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458CD444" w:rsidR="00D61DAB" w:rsidRPr="004574AE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FD2DC2">
        <w:rPr>
          <w:rFonts w:cs="Times New Roman"/>
          <w:szCs w:val="28"/>
          <w:lang w:val="uk-UA"/>
        </w:rPr>
        <w:t>6</w:t>
      </w:r>
    </w:p>
    <w:p w14:paraId="16FD4E04" w14:textId="1CEFEB53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DA363F">
        <w:rPr>
          <w:rFonts w:cs="Times New Roman"/>
          <w:szCs w:val="28"/>
          <w:lang w:val="uk-UA"/>
        </w:rPr>
        <w:t>Масиви</w:t>
      </w:r>
      <w:r w:rsidR="00E50DA8">
        <w:rPr>
          <w:rFonts w:cs="Times New Roman"/>
          <w:szCs w:val="28"/>
          <w:lang w:val="uk-UA"/>
        </w:rPr>
        <w:t>.</w:t>
      </w:r>
    </w:p>
    <w:p w14:paraId="0EA6AB1A" w14:textId="07CAD8E4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r w:rsidR="004574AE">
        <w:rPr>
          <w:rFonts w:cs="Times New Roman"/>
          <w:noProof/>
          <w:szCs w:val="28"/>
          <w:lang w:val="uk-UA" w:eastAsia="ru-RU"/>
        </w:rPr>
        <w:t>Н</w:t>
      </w:r>
      <w:r w:rsidRPr="004574AE">
        <w:rPr>
          <w:rFonts w:cs="Times New Roman"/>
          <w:noProof/>
          <w:szCs w:val="28"/>
          <w:lang w:val="uk-UA" w:eastAsia="ru-RU"/>
        </w:rPr>
        <w:t xml:space="preserve">авчитися </w:t>
      </w:r>
      <w:r w:rsidR="00903AC5">
        <w:rPr>
          <w:rFonts w:cs="Times New Roman"/>
          <w:noProof/>
          <w:szCs w:val="28"/>
          <w:lang w:val="uk-UA" w:eastAsia="ru-RU"/>
        </w:rPr>
        <w:t>реалізо</w:t>
      </w:r>
      <w:r w:rsidR="00EB69F4">
        <w:rPr>
          <w:rFonts w:cs="Times New Roman"/>
          <w:noProof/>
          <w:szCs w:val="28"/>
          <w:lang w:val="uk-UA" w:eastAsia="ru-RU"/>
        </w:rPr>
        <w:t>ву</w:t>
      </w:r>
      <w:r w:rsidR="00903AC5">
        <w:rPr>
          <w:rFonts w:cs="Times New Roman"/>
          <w:noProof/>
          <w:szCs w:val="28"/>
          <w:lang w:val="uk-UA" w:eastAsia="ru-RU"/>
        </w:rPr>
        <w:t>вати пр</w:t>
      </w:r>
      <w:r w:rsidR="00F62FA6">
        <w:rPr>
          <w:rFonts w:cs="Times New Roman"/>
          <w:noProof/>
          <w:szCs w:val="28"/>
          <w:lang w:val="uk-UA" w:eastAsia="ru-RU"/>
        </w:rPr>
        <w:t>ог</w:t>
      </w:r>
      <w:r w:rsidR="00903AC5">
        <w:rPr>
          <w:rFonts w:cs="Times New Roman"/>
          <w:noProof/>
          <w:szCs w:val="28"/>
          <w:lang w:val="uk-UA" w:eastAsia="ru-RU"/>
        </w:rPr>
        <w:t xml:space="preserve">раму за допомогою </w:t>
      </w:r>
      <w:r w:rsidR="00DA363F">
        <w:rPr>
          <w:rFonts w:cs="Times New Roman"/>
          <w:noProof/>
          <w:szCs w:val="28"/>
          <w:lang w:val="uk-UA" w:eastAsia="ru-RU"/>
        </w:rPr>
        <w:t>масивів</w:t>
      </w:r>
      <w:r w:rsidR="00903AC5">
        <w:rPr>
          <w:rFonts w:cs="Times New Roman"/>
          <w:noProof/>
          <w:szCs w:val="28"/>
          <w:lang w:val="uk-UA" w:eastAsia="ru-RU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09F3BE20" w14:textId="7CA333DF" w:rsidR="004731B2" w:rsidRPr="004574AE" w:rsidRDefault="00DA363F" w:rsidP="00F62FA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творити число ( максимальне значення якого - 9999) в рядок.</w:t>
      </w:r>
    </w:p>
    <w:p w14:paraId="0DACF67A" w14:textId="77777777" w:rsidR="005358A4" w:rsidRPr="004574AE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3F78566D" w14:textId="45AE8D1E" w:rsidR="005358A4" w:rsidRPr="003C4592" w:rsidRDefault="00933525" w:rsidP="003C4592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  <w:lang w:val="uk-UA"/>
        </w:rPr>
      </w:pPr>
      <w:r w:rsidRPr="003C4592">
        <w:rPr>
          <w:rFonts w:cs="Times New Roman"/>
          <w:szCs w:val="28"/>
          <w:lang w:val="uk-UA"/>
        </w:rPr>
        <w:t>Написав програму, яка перетворює число в рядок.</w:t>
      </w:r>
    </w:p>
    <w:p w14:paraId="1860895B" w14:textId="77777777" w:rsidR="003C4592" w:rsidRPr="003C4592" w:rsidRDefault="003C4592" w:rsidP="003C4592">
      <w:pPr>
        <w:spacing w:line="360" w:lineRule="auto"/>
        <w:rPr>
          <w:rFonts w:cs="Times New Roman"/>
          <w:szCs w:val="28"/>
          <w:lang w:val="uk-UA"/>
        </w:rPr>
      </w:pPr>
    </w:p>
    <w:p w14:paraId="06985E9B" w14:textId="46FA5687" w:rsidR="003D40D1" w:rsidRDefault="003C4592" w:rsidP="005D56FE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871E29" w:rsidRPr="004574AE">
        <w:rPr>
          <w:rFonts w:cs="Times New Roman"/>
          <w:szCs w:val="28"/>
          <w:lang w:val="uk-UA"/>
        </w:rPr>
        <w:t xml:space="preserve">2. </w:t>
      </w:r>
      <w:r w:rsidR="00933525">
        <w:rPr>
          <w:rFonts w:cs="Times New Roman"/>
          <w:szCs w:val="28"/>
          <w:lang w:val="uk-UA"/>
        </w:rPr>
        <w:t>Після компіляції запустив програму та вписав число, максимальне значення якого – 9999.</w:t>
      </w:r>
    </w:p>
    <w:p w14:paraId="7FFA39DE" w14:textId="77777777" w:rsidR="003C4592" w:rsidRDefault="003C4592" w:rsidP="005D56FE">
      <w:pPr>
        <w:spacing w:line="360" w:lineRule="auto"/>
        <w:rPr>
          <w:rFonts w:cs="Times New Roman"/>
          <w:szCs w:val="28"/>
          <w:lang w:val="uk-UA"/>
        </w:rPr>
      </w:pPr>
    </w:p>
    <w:p w14:paraId="7A5161EA" w14:textId="7137EA74" w:rsidR="00933525" w:rsidRPr="005D56FE" w:rsidRDefault="003C4592" w:rsidP="005D56FE">
      <w:p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933525">
        <w:rPr>
          <w:rFonts w:cs="Times New Roman"/>
          <w:szCs w:val="28"/>
          <w:lang w:val="uk-UA"/>
        </w:rPr>
        <w:t>3. Програма виконала умову задачі (перетворила число в рядок).</w:t>
      </w:r>
    </w:p>
    <w:p w14:paraId="1E720CF8" w14:textId="6B277A7D" w:rsidR="005358A4" w:rsidRPr="00384333" w:rsidRDefault="008D2E7F" w:rsidP="00E3339C">
      <w:pPr>
        <w:pStyle w:val="a3"/>
        <w:spacing w:line="360" w:lineRule="auto"/>
        <w:ind w:left="0"/>
        <w:rPr>
          <w:rFonts w:cs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649301B2" wp14:editId="3A9B10B6">
            <wp:extent cx="587502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385" cy="14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D6A3" w14:textId="092A4BB2" w:rsidR="00871E29" w:rsidRDefault="00060F6C" w:rsidP="00933525">
      <w:pPr>
        <w:pStyle w:val="a3"/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1 – </w:t>
      </w:r>
      <w:r w:rsidR="00933525">
        <w:rPr>
          <w:rFonts w:cs="Times New Roman"/>
          <w:szCs w:val="28"/>
          <w:lang w:val="uk-UA"/>
        </w:rPr>
        <w:t>Приклад роботи програми</w:t>
      </w:r>
    </w:p>
    <w:p w14:paraId="36A6A057" w14:textId="77777777" w:rsidR="003C4592" w:rsidRPr="004574AE" w:rsidRDefault="003C4592" w:rsidP="00933525">
      <w:pPr>
        <w:pStyle w:val="a3"/>
        <w:spacing w:line="360" w:lineRule="auto"/>
        <w:jc w:val="center"/>
        <w:rPr>
          <w:rFonts w:cs="Times New Roman"/>
          <w:szCs w:val="28"/>
          <w:lang w:val="uk-UA"/>
        </w:rPr>
      </w:pPr>
    </w:p>
    <w:p w14:paraId="1C672414" w14:textId="55417F6C" w:rsidR="001443E8" w:rsidRPr="003C4592" w:rsidRDefault="00933525" w:rsidP="003C4592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3C4592">
        <w:rPr>
          <w:rFonts w:cs="Times New Roman"/>
          <w:szCs w:val="28"/>
          <w:lang w:val="uk-UA"/>
        </w:rPr>
        <w:t>Програма працює з усіма числами до максимального значення 9999.</w:t>
      </w:r>
    </w:p>
    <w:p w14:paraId="3BDFC64B" w14:textId="63E27F7E" w:rsidR="002D0379" w:rsidRPr="004574AE" w:rsidRDefault="008D2E7F" w:rsidP="00933525">
      <w:pPr>
        <w:spacing w:line="360" w:lineRule="auto"/>
        <w:rPr>
          <w:rFonts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0341E3C9" wp14:editId="7BBDA9E0">
            <wp:extent cx="5775960" cy="2994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979" w14:textId="3763DEF0" w:rsidR="00BA1C6B" w:rsidRDefault="002D0379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>Рисунок 2</w:t>
      </w:r>
      <w:r w:rsidR="00060F6C">
        <w:rPr>
          <w:rFonts w:cs="Times New Roman"/>
          <w:szCs w:val="28"/>
          <w:lang w:val="uk-UA"/>
        </w:rPr>
        <w:t xml:space="preserve"> – </w:t>
      </w:r>
      <w:r w:rsidR="00101627">
        <w:rPr>
          <w:rFonts w:cs="Times New Roman"/>
          <w:szCs w:val="28"/>
          <w:lang w:val="uk-UA"/>
        </w:rPr>
        <w:t>Приклад роботи програми</w:t>
      </w:r>
      <w:r w:rsidR="00933525">
        <w:rPr>
          <w:rFonts w:cs="Times New Roman"/>
          <w:szCs w:val="28"/>
          <w:lang w:val="uk-UA"/>
        </w:rPr>
        <w:t xml:space="preserve"> з іншими числами.</w:t>
      </w:r>
    </w:p>
    <w:p w14:paraId="0D6C6665" w14:textId="7AB3A981" w:rsidR="00337D09" w:rsidRDefault="00337D09" w:rsidP="00337D09">
      <w:pPr>
        <w:pStyle w:val="a3"/>
        <w:numPr>
          <w:ilvl w:val="0"/>
          <w:numId w:val="5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програми.</w:t>
      </w:r>
    </w:p>
    <w:p w14:paraId="597AA649" w14:textId="0E0AC9A8" w:rsidR="00337D09" w:rsidRPr="00337D09" w:rsidRDefault="00E43CD2" w:rsidP="00337D09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4EE6E282" wp14:editId="6FE2B837">
            <wp:extent cx="4030980" cy="46786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265" w14:textId="4C471271" w:rsidR="003C4592" w:rsidRDefault="00337D09" w:rsidP="00E333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 – Перша частина коду програми</w:t>
      </w:r>
    </w:p>
    <w:p w14:paraId="5D9B5A4E" w14:textId="5AB7A891" w:rsidR="00337D09" w:rsidRDefault="00E43CD2" w:rsidP="00337D09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2CAA488" wp14:editId="4316D7CA">
            <wp:extent cx="3933825" cy="5172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7045" w14:textId="0E35D030" w:rsidR="00337D09" w:rsidRPr="00337D09" w:rsidRDefault="00337D09" w:rsidP="00337D0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 -  Друга частина коду</w:t>
      </w:r>
    </w:p>
    <w:p w14:paraId="06C5E39C" w14:textId="145550AC" w:rsidR="000F4F64" w:rsidRPr="004574AE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Pr="004574AE">
        <w:rPr>
          <w:rFonts w:cs="Times New Roman"/>
          <w:szCs w:val="28"/>
          <w:lang w:val="uk-UA"/>
        </w:rPr>
        <w:t xml:space="preserve"> Нав</w:t>
      </w:r>
      <w:r w:rsidR="00A51736" w:rsidRPr="004574AE">
        <w:rPr>
          <w:rFonts w:cs="Times New Roman"/>
          <w:szCs w:val="28"/>
          <w:lang w:val="uk-UA"/>
        </w:rPr>
        <w:t xml:space="preserve">чився використовувати </w:t>
      </w:r>
      <w:r w:rsidR="00DA363F">
        <w:rPr>
          <w:rFonts w:cs="Times New Roman"/>
          <w:szCs w:val="28"/>
          <w:lang w:val="uk-UA"/>
        </w:rPr>
        <w:t>масиви</w:t>
      </w:r>
      <w:r w:rsidR="00F62FA6">
        <w:rPr>
          <w:rFonts w:cs="Times New Roman"/>
          <w:szCs w:val="28"/>
          <w:lang w:val="uk-UA"/>
        </w:rPr>
        <w:t xml:space="preserve"> при написанні програми.</w:t>
      </w:r>
    </w:p>
    <w:sectPr w:rsidR="000F4F64" w:rsidRPr="004574AE" w:rsidSect="007A0CCB"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27F9E" w14:textId="77777777" w:rsidR="005E5CB1" w:rsidRDefault="005E5CB1" w:rsidP="00C82A35">
      <w:pPr>
        <w:spacing w:after="0" w:line="240" w:lineRule="auto"/>
      </w:pPr>
      <w:r>
        <w:separator/>
      </w:r>
    </w:p>
  </w:endnote>
  <w:endnote w:type="continuationSeparator" w:id="0">
    <w:p w14:paraId="12CCAA46" w14:textId="77777777" w:rsidR="005E5CB1" w:rsidRDefault="005E5CB1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AE3F9" w14:textId="77777777" w:rsidR="005E5CB1" w:rsidRDefault="005E5CB1" w:rsidP="00C82A35">
      <w:pPr>
        <w:spacing w:after="0" w:line="240" w:lineRule="auto"/>
      </w:pPr>
      <w:r>
        <w:separator/>
      </w:r>
    </w:p>
  </w:footnote>
  <w:footnote w:type="continuationSeparator" w:id="0">
    <w:p w14:paraId="1D780845" w14:textId="77777777" w:rsidR="005E5CB1" w:rsidRDefault="005E5CB1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5F334B00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>
      <w:rPr>
        <w:lang w:val="uk-UA"/>
      </w:rPr>
      <w:t>19</w:t>
    </w:r>
    <w:r w:rsidR="00060F6C">
      <w:rPr>
        <w:lang w:val="uk-UA"/>
      </w:rPr>
      <w:t>.11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3B0A"/>
    <w:rsid w:val="000371F2"/>
    <w:rsid w:val="00060F6C"/>
    <w:rsid w:val="00070626"/>
    <w:rsid w:val="000F4F64"/>
    <w:rsid w:val="000F7109"/>
    <w:rsid w:val="00101627"/>
    <w:rsid w:val="001443E8"/>
    <w:rsid w:val="002D0379"/>
    <w:rsid w:val="0033315F"/>
    <w:rsid w:val="00337D09"/>
    <w:rsid w:val="00384333"/>
    <w:rsid w:val="003C4592"/>
    <w:rsid w:val="003D2893"/>
    <w:rsid w:val="003D296F"/>
    <w:rsid w:val="003D40D1"/>
    <w:rsid w:val="003D464D"/>
    <w:rsid w:val="004574AE"/>
    <w:rsid w:val="004731B2"/>
    <w:rsid w:val="004C64BF"/>
    <w:rsid w:val="005358A4"/>
    <w:rsid w:val="005D56FE"/>
    <w:rsid w:val="005E5CB1"/>
    <w:rsid w:val="00601D4D"/>
    <w:rsid w:val="00715703"/>
    <w:rsid w:val="00753FAA"/>
    <w:rsid w:val="007A0CCB"/>
    <w:rsid w:val="007E04BE"/>
    <w:rsid w:val="00825ED8"/>
    <w:rsid w:val="00871E29"/>
    <w:rsid w:val="008C13F2"/>
    <w:rsid w:val="008D2E7F"/>
    <w:rsid w:val="008D39EE"/>
    <w:rsid w:val="008D7830"/>
    <w:rsid w:val="008F2E94"/>
    <w:rsid w:val="00903AC5"/>
    <w:rsid w:val="00933525"/>
    <w:rsid w:val="009D157B"/>
    <w:rsid w:val="00A51736"/>
    <w:rsid w:val="00B1186D"/>
    <w:rsid w:val="00B650A2"/>
    <w:rsid w:val="00B90746"/>
    <w:rsid w:val="00BA1C6B"/>
    <w:rsid w:val="00BF0A3F"/>
    <w:rsid w:val="00BF6793"/>
    <w:rsid w:val="00C317EC"/>
    <w:rsid w:val="00C82A35"/>
    <w:rsid w:val="00CC362A"/>
    <w:rsid w:val="00D1037F"/>
    <w:rsid w:val="00D131EF"/>
    <w:rsid w:val="00D61DAB"/>
    <w:rsid w:val="00D81381"/>
    <w:rsid w:val="00DA363F"/>
    <w:rsid w:val="00E3339C"/>
    <w:rsid w:val="00E437C7"/>
    <w:rsid w:val="00E43CD2"/>
    <w:rsid w:val="00E50DA8"/>
    <w:rsid w:val="00EB69F4"/>
    <w:rsid w:val="00F5401D"/>
    <w:rsid w:val="00F62FA6"/>
    <w:rsid w:val="00F7658D"/>
    <w:rsid w:val="00FD2DC2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6</cp:revision>
  <dcterms:created xsi:type="dcterms:W3CDTF">2020-11-19T12:22:00Z</dcterms:created>
  <dcterms:modified xsi:type="dcterms:W3CDTF">2020-11-26T09:39:00Z</dcterms:modified>
</cp:coreProperties>
</file>